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5DEE6574" w:rsidR="0040334B" w:rsidRPr="00DE021C" w:rsidRDefault="0040334B" w:rsidP="00DE021C">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0F6A2A">
        <w:rPr>
          <w:rFonts w:cs="ＭＳ 明朝" w:hint="eastAsia"/>
          <w:color w:val="000000"/>
          <w:spacing w:val="-2"/>
          <w:kern w:val="0"/>
          <w:szCs w:val="21"/>
        </w:rPr>
        <w:t>小型動力ポンプ</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6D710CCB"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066F05">
        <w:rPr>
          <w:rFonts w:cs="ＭＳ 明朝" w:hint="eastAsia"/>
          <w:color w:val="000000"/>
          <w:spacing w:val="-2"/>
          <w:kern w:val="0"/>
          <w:szCs w:val="21"/>
        </w:rPr>
        <w:t>小型動力ポンプ</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4429BF02"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proofErr w:type="gramStart"/>
      <w:r w:rsidRPr="00532053">
        <w:rPr>
          <w:rFonts w:ascii="Century" w:hint="eastAsia"/>
          <w:sz w:val="21"/>
          <w:szCs w:val="22"/>
        </w:rPr>
        <w:t>)</w:t>
      </w:r>
      <w:r w:rsidRPr="00532053">
        <w:rPr>
          <w:rFonts w:ascii="Century" w:hint="eastAsia"/>
          <w:sz w:val="21"/>
          <w:szCs w:val="22"/>
        </w:rPr>
        <w:t>又</w:t>
      </w:r>
      <w:proofErr w:type="gramEnd"/>
      <w:r w:rsidRPr="00532053">
        <w:rPr>
          <w:rFonts w:ascii="Century" w:hint="eastAsia"/>
          <w:sz w:val="21"/>
          <w:szCs w:val="22"/>
        </w:rPr>
        <w:t>は地方公共団体等と「</w:t>
      </w:r>
      <w:r w:rsidR="00066F05">
        <w:rPr>
          <w:rFonts w:cs="ＭＳ 明朝" w:hint="eastAsia"/>
          <w:color w:val="000000"/>
          <w:spacing w:val="-2"/>
          <w:kern w:val="0"/>
          <w:szCs w:val="21"/>
        </w:rPr>
        <w:t>小型動力ポンプ</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2FD04" w14:textId="77777777" w:rsidR="005B229F" w:rsidRDefault="005B229F" w:rsidP="008F27BD">
      <w:r>
        <w:separator/>
      </w:r>
    </w:p>
  </w:endnote>
  <w:endnote w:type="continuationSeparator" w:id="0">
    <w:p w14:paraId="083A40DF" w14:textId="77777777" w:rsidR="005B229F" w:rsidRDefault="005B229F"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E362" w14:textId="77777777" w:rsidR="005B229F" w:rsidRDefault="005B229F" w:rsidP="008F27BD">
      <w:r>
        <w:separator/>
      </w:r>
    </w:p>
  </w:footnote>
  <w:footnote w:type="continuationSeparator" w:id="0">
    <w:p w14:paraId="348BDEE6" w14:textId="77777777" w:rsidR="005B229F" w:rsidRDefault="005B229F"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63BD6"/>
    <w:rsid w:val="00066F05"/>
    <w:rsid w:val="000753EC"/>
    <w:rsid w:val="0007647F"/>
    <w:rsid w:val="00097C49"/>
    <w:rsid w:val="000A612A"/>
    <w:rsid w:val="000A6E89"/>
    <w:rsid w:val="000C0FB9"/>
    <w:rsid w:val="000F6A2A"/>
    <w:rsid w:val="00100229"/>
    <w:rsid w:val="00103B8D"/>
    <w:rsid w:val="001112F5"/>
    <w:rsid w:val="00120369"/>
    <w:rsid w:val="00130215"/>
    <w:rsid w:val="0014665D"/>
    <w:rsid w:val="00153025"/>
    <w:rsid w:val="0017048D"/>
    <w:rsid w:val="00194AAF"/>
    <w:rsid w:val="001A17DA"/>
    <w:rsid w:val="001B10D8"/>
    <w:rsid w:val="001D4957"/>
    <w:rsid w:val="001F1AEE"/>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A40B3"/>
    <w:rsid w:val="003C75B1"/>
    <w:rsid w:val="003E173A"/>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229F"/>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E1161"/>
    <w:rsid w:val="006F46D3"/>
    <w:rsid w:val="00711A8A"/>
    <w:rsid w:val="00731F8C"/>
    <w:rsid w:val="00734458"/>
    <w:rsid w:val="00755EE2"/>
    <w:rsid w:val="007679DB"/>
    <w:rsid w:val="0077100B"/>
    <w:rsid w:val="007763F5"/>
    <w:rsid w:val="007957E6"/>
    <w:rsid w:val="00797B25"/>
    <w:rsid w:val="00797C92"/>
    <w:rsid w:val="007A5E16"/>
    <w:rsid w:val="00807A78"/>
    <w:rsid w:val="00814B48"/>
    <w:rsid w:val="00823A44"/>
    <w:rsid w:val="00867E01"/>
    <w:rsid w:val="008835DC"/>
    <w:rsid w:val="008952A2"/>
    <w:rsid w:val="008A41DF"/>
    <w:rsid w:val="008A7DB6"/>
    <w:rsid w:val="008B49B3"/>
    <w:rsid w:val="008C24D8"/>
    <w:rsid w:val="008C5AF5"/>
    <w:rsid w:val="008D518A"/>
    <w:rsid w:val="008E7634"/>
    <w:rsid w:val="008F0694"/>
    <w:rsid w:val="008F27BD"/>
    <w:rsid w:val="00933EA0"/>
    <w:rsid w:val="00947E60"/>
    <w:rsid w:val="009744CF"/>
    <w:rsid w:val="009E39BC"/>
    <w:rsid w:val="00A1241A"/>
    <w:rsid w:val="00A21AD6"/>
    <w:rsid w:val="00A32416"/>
    <w:rsid w:val="00A52E2E"/>
    <w:rsid w:val="00A8171D"/>
    <w:rsid w:val="00A878B3"/>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A2ECE"/>
    <w:rsid w:val="00CB64B6"/>
    <w:rsid w:val="00CC63F8"/>
    <w:rsid w:val="00CD4D40"/>
    <w:rsid w:val="00CF500C"/>
    <w:rsid w:val="00D1021A"/>
    <w:rsid w:val="00D3277F"/>
    <w:rsid w:val="00D56123"/>
    <w:rsid w:val="00D6415A"/>
    <w:rsid w:val="00DC1CB3"/>
    <w:rsid w:val="00DE021C"/>
    <w:rsid w:val="00E20C09"/>
    <w:rsid w:val="00E45ADF"/>
    <w:rsid w:val="00E72BF5"/>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C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160</Characters>
  <Application>Microsoft Office Word</Application>
  <DocSecurity>0</DocSecurity>
  <Lines>9</Lines>
  <Paragraphs>2</Paragraphs>
  <ScaleCrop>false</ScaleCrop>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1T05:30:00Z</dcterms:created>
  <dcterms:modified xsi:type="dcterms:W3CDTF">2026-05-11T05:30:00Z</dcterms:modified>
</cp:coreProperties>
</file>